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>Дистанционное обучение объединения « В мире звуков»</w:t>
      </w:r>
    </w:p>
    <w:p w:rsidR="005223F4" w:rsidRPr="00826F64" w:rsidRDefault="00A369A3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6.05. 2020 – 30</w:t>
      </w:r>
      <w:r w:rsidR="00E37798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826F64" w:rsidRPr="00826F64">
        <w:rPr>
          <w:rFonts w:ascii="Times New Roman" w:hAnsi="Times New Roman" w:cs="Times New Roman"/>
          <w:sz w:val="24"/>
          <w:szCs w:val="24"/>
        </w:rPr>
        <w:t xml:space="preserve"> ПДО: Приходько Т.Ю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4501"/>
      </w:tblGrid>
      <w:tr w:rsidR="005223F4" w:rsidTr="00E34EF4">
        <w:tc>
          <w:tcPr>
            <w:tcW w:w="959" w:type="dxa"/>
          </w:tcPr>
          <w:p w:rsidR="005223F4" w:rsidRDefault="005223F4">
            <w:r>
              <w:t>№ группы</w:t>
            </w:r>
          </w:p>
          <w:p w:rsidR="005223F4" w:rsidRDefault="005223F4">
            <w:r>
              <w:t>время</w:t>
            </w:r>
          </w:p>
        </w:tc>
        <w:tc>
          <w:tcPr>
            <w:tcW w:w="992" w:type="dxa"/>
          </w:tcPr>
          <w:p w:rsidR="005223F4" w:rsidRDefault="005223F4">
            <w:r>
              <w:t>число</w:t>
            </w:r>
          </w:p>
        </w:tc>
        <w:tc>
          <w:tcPr>
            <w:tcW w:w="3119" w:type="dxa"/>
          </w:tcPr>
          <w:p w:rsidR="005223F4" w:rsidRDefault="005223F4">
            <w:r>
              <w:t>Тема занятия.</w:t>
            </w:r>
          </w:p>
        </w:tc>
        <w:tc>
          <w:tcPr>
            <w:tcW w:w="4501" w:type="dxa"/>
          </w:tcPr>
          <w:p w:rsidR="005223F4" w:rsidRDefault="005223F4">
            <w:r>
              <w:t>Платформа обучения</w:t>
            </w:r>
          </w:p>
        </w:tc>
      </w:tr>
      <w:tr w:rsidR="005223F4" w:rsidRPr="00CB167C" w:rsidTr="00E34EF4">
        <w:tc>
          <w:tcPr>
            <w:tcW w:w="959" w:type="dxa"/>
          </w:tcPr>
          <w:p w:rsidR="005223F4" w:rsidRDefault="00AA5E02">
            <w:r>
              <w:t>№1</w:t>
            </w:r>
          </w:p>
          <w:p w:rsidR="00BD2672" w:rsidRDefault="00AA5E02">
            <w:r>
              <w:t>14.30-14</w:t>
            </w:r>
            <w:r w:rsidR="00BD2672">
              <w:t>.50</w:t>
            </w:r>
          </w:p>
          <w:p w:rsidR="00AA5E02" w:rsidRDefault="00AA5E02"/>
          <w:p w:rsidR="00F03F9C" w:rsidRDefault="00F03F9C"/>
          <w:p w:rsidR="00F03F9C" w:rsidRDefault="00F03F9C"/>
          <w:p w:rsidR="00F05B95" w:rsidRDefault="00F05B95"/>
          <w:p w:rsidR="00F05B95" w:rsidRDefault="00F05B95"/>
          <w:p w:rsidR="00F05B95" w:rsidRDefault="00F05B95"/>
          <w:p w:rsidR="00AA5E02" w:rsidRDefault="00AA5E02">
            <w:r>
              <w:t>№2</w:t>
            </w:r>
          </w:p>
          <w:p w:rsidR="00AA5E02" w:rsidRDefault="00AA5E02">
            <w:r>
              <w:t>15.30 – 15.50</w:t>
            </w:r>
          </w:p>
        </w:tc>
        <w:tc>
          <w:tcPr>
            <w:tcW w:w="992" w:type="dxa"/>
          </w:tcPr>
          <w:p w:rsidR="005223F4" w:rsidRDefault="00F05B95">
            <w:r>
              <w:t>26</w:t>
            </w:r>
            <w:r w:rsidR="00BD2672">
              <w:t>.0</w:t>
            </w:r>
            <w:r w:rsidR="00E37798">
              <w:t>5</w:t>
            </w:r>
          </w:p>
        </w:tc>
        <w:tc>
          <w:tcPr>
            <w:tcW w:w="3119" w:type="dxa"/>
          </w:tcPr>
          <w:p w:rsidR="005223F4" w:rsidRDefault="004D1E38">
            <w:r>
              <w:t xml:space="preserve">Интерактивная презентация </w:t>
            </w:r>
          </w:p>
          <w:p w:rsidR="00F03F9C" w:rsidRDefault="00F05B95">
            <w:r>
              <w:t xml:space="preserve">по теме: «Дифференциация звуков С – </w:t>
            </w:r>
            <w:proofErr w:type="gramStart"/>
            <w:r>
              <w:t>З</w:t>
            </w:r>
            <w:proofErr w:type="gramEnd"/>
            <w:r>
              <w:t xml:space="preserve"> в словах на материале сюжетной игры «Цветик – 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  <w:p w:rsidR="00F03F9C" w:rsidRDefault="00F03F9C"/>
          <w:p w:rsidR="00F05B95" w:rsidRDefault="00F05B95"/>
          <w:p w:rsidR="00F05B95" w:rsidRDefault="00F05B95"/>
          <w:p w:rsidR="00F05B95" w:rsidRDefault="00F05B95"/>
          <w:p w:rsidR="00F03F9C" w:rsidRDefault="00F03F9C">
            <w:r>
              <w:t>Интерактивная презен</w:t>
            </w:r>
            <w:r w:rsidR="00F05B95">
              <w:t xml:space="preserve">тация по теме: «Дифференциация звуков С – </w:t>
            </w:r>
            <w:proofErr w:type="gramStart"/>
            <w:r w:rsidR="00F05B95">
              <w:t>З</w:t>
            </w:r>
            <w:proofErr w:type="gramEnd"/>
            <w:r w:rsidR="00F05B95">
              <w:t xml:space="preserve"> в словах на материале сюжетной игры «Цветик – </w:t>
            </w:r>
            <w:proofErr w:type="spellStart"/>
            <w:r w:rsidR="00F05B95">
              <w:t>семицветик</w:t>
            </w:r>
            <w:proofErr w:type="spellEnd"/>
            <w:r w:rsidR="00F05B95">
              <w:t>»</w:t>
            </w:r>
            <w:r>
              <w:t>.</w:t>
            </w:r>
          </w:p>
        </w:tc>
        <w:tc>
          <w:tcPr>
            <w:tcW w:w="4501" w:type="dxa"/>
          </w:tcPr>
          <w:p w:rsidR="00F03F9C" w:rsidRDefault="00F05B95" w:rsidP="00F05B95">
            <w:r>
              <w:t>Время: 26 мая 2020 14</w:t>
            </w:r>
            <w:r w:rsidR="00F03F9C">
              <w:t xml:space="preserve">:30 </w:t>
            </w:r>
            <w:r>
              <w:t>﻿</w:t>
            </w:r>
          </w:p>
          <w:p w:rsidR="00F03F9C" w:rsidRDefault="00F03F9C" w:rsidP="00F03F9C"/>
          <w:p w:rsidR="00F03F9C" w:rsidRDefault="00F03F9C" w:rsidP="00F03F9C">
            <w:r>
              <w:t xml:space="preserve">Подключиться к конференции </w:t>
            </w:r>
            <w:proofErr w:type="spellStart"/>
            <w:r>
              <w:t>Zoom</w:t>
            </w:r>
            <w:proofErr w:type="spellEnd"/>
          </w:p>
          <w:p w:rsidR="00F03F9C" w:rsidRDefault="00F03F9C" w:rsidP="00F03F9C">
            <w:r>
              <w:t>https://us04web.zoom.us/j/8395327321?pwd=eVFIS0ROaXkwRDExbGl0QTY0UmFFZz09</w:t>
            </w:r>
          </w:p>
          <w:p w:rsidR="00F03F9C" w:rsidRDefault="00F03F9C" w:rsidP="00F03F9C">
            <w:r>
              <w:t>Идентификатор конференции: 839 532 7321</w:t>
            </w:r>
          </w:p>
          <w:p w:rsidR="00F03F9C" w:rsidRDefault="00F03F9C" w:rsidP="00F03F9C">
            <w:r>
              <w:t>Пароль: 080774</w:t>
            </w:r>
          </w:p>
          <w:p w:rsidR="00F05B95" w:rsidRDefault="00F05B95" w:rsidP="00F03F9C"/>
          <w:p w:rsidR="004304D2" w:rsidRDefault="004304D2" w:rsidP="00F05B95"/>
          <w:p w:rsidR="00F05B95" w:rsidRDefault="00F05B95" w:rsidP="00F05B95">
            <w:r>
              <w:t xml:space="preserve">Электронные кейсы в группе ВК. Переход по ссылке: </w:t>
            </w:r>
            <w:hyperlink r:id="rId6" w:history="1">
              <w:r w:rsidRPr="005C7792">
                <w:rPr>
                  <w:rStyle w:val="a4"/>
                  <w:lang w:val="en-US"/>
                </w:rPr>
                <w:t>https</w:t>
              </w:r>
              <w:r w:rsidRPr="005C7792">
                <w:rPr>
                  <w:rStyle w:val="a4"/>
                </w:rPr>
                <w:t>://</w:t>
              </w:r>
              <w:proofErr w:type="spellStart"/>
              <w:r w:rsidRPr="005C7792">
                <w:rPr>
                  <w:rStyle w:val="a4"/>
                  <w:lang w:val="en-US"/>
                </w:rPr>
                <w:t>vk</w:t>
              </w:r>
              <w:proofErr w:type="spellEnd"/>
              <w:r w:rsidRPr="005C7792">
                <w:rPr>
                  <w:rStyle w:val="a4"/>
                </w:rPr>
                <w:t>/</w:t>
              </w:r>
              <w:r w:rsidRPr="005C7792">
                <w:rPr>
                  <w:rStyle w:val="a4"/>
                  <w:lang w:val="en-US"/>
                </w:rPr>
                <w:t>com</w:t>
              </w:r>
              <w:r w:rsidRPr="005C7792">
                <w:rPr>
                  <w:rStyle w:val="a4"/>
                </w:rPr>
                <w:t>/</w:t>
              </w:r>
              <w:r w:rsidRPr="005C7792">
                <w:rPr>
                  <w:rStyle w:val="a4"/>
                  <w:lang w:val="en-US"/>
                </w:rPr>
                <w:t>club</w:t>
              </w:r>
              <w:r w:rsidRPr="005C7792">
                <w:rPr>
                  <w:rStyle w:val="a4"/>
                </w:rPr>
                <w:t>193767829</w:t>
              </w:r>
            </w:hyperlink>
          </w:p>
          <w:p w:rsidR="00F05B95" w:rsidRDefault="00F05B95" w:rsidP="00F03F9C"/>
          <w:p w:rsidR="00F05B95" w:rsidRPr="004D1E38" w:rsidRDefault="00F05B95" w:rsidP="00F03F9C"/>
        </w:tc>
      </w:tr>
      <w:tr w:rsidR="005223F4" w:rsidRPr="00CB167C" w:rsidTr="00E34EF4">
        <w:trPr>
          <w:trHeight w:val="1728"/>
        </w:trPr>
        <w:tc>
          <w:tcPr>
            <w:tcW w:w="959" w:type="dxa"/>
          </w:tcPr>
          <w:p w:rsidR="004D1E38" w:rsidRDefault="00AA5E02">
            <w:r>
              <w:t>№3</w:t>
            </w:r>
          </w:p>
          <w:p w:rsidR="00E34EF4" w:rsidRPr="00AA5E02" w:rsidRDefault="00AA5E02" w:rsidP="00AA5E02">
            <w:r>
              <w:t>16.30 – 16.5</w:t>
            </w:r>
            <w:r w:rsidR="004D1E38">
              <w:t>0</w:t>
            </w:r>
          </w:p>
        </w:tc>
        <w:tc>
          <w:tcPr>
            <w:tcW w:w="992" w:type="dxa"/>
          </w:tcPr>
          <w:p w:rsidR="005223F4" w:rsidRPr="004D1E38" w:rsidRDefault="00F05B95">
            <w:r>
              <w:t>27</w:t>
            </w:r>
            <w:r w:rsidR="004D1E38">
              <w:t>.05</w:t>
            </w:r>
          </w:p>
        </w:tc>
        <w:tc>
          <w:tcPr>
            <w:tcW w:w="3119" w:type="dxa"/>
          </w:tcPr>
          <w:p w:rsidR="00F25AEF" w:rsidRDefault="00AA5E02" w:rsidP="00F05B95">
            <w:r>
              <w:t xml:space="preserve">Интерактивная презентация </w:t>
            </w:r>
          </w:p>
          <w:p w:rsidR="00F05B95" w:rsidRPr="004D1E38" w:rsidRDefault="00F05B95" w:rsidP="00F05B95">
            <w:r>
              <w:t xml:space="preserve">по теме: «Дифференциация звуков С – </w:t>
            </w:r>
            <w:proofErr w:type="gramStart"/>
            <w:r>
              <w:t>З</w:t>
            </w:r>
            <w:proofErr w:type="gramEnd"/>
            <w:r>
              <w:t xml:space="preserve"> в словах на материале сюжетной игры «Цветик – 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</w:tc>
        <w:tc>
          <w:tcPr>
            <w:tcW w:w="4501" w:type="dxa"/>
          </w:tcPr>
          <w:p w:rsidR="004D1E38" w:rsidRPr="00A41B66" w:rsidRDefault="00AA5E02" w:rsidP="008358D3">
            <w:r>
              <w:t xml:space="preserve">Электронные кейсы в группе ВК. Переход по ссылке: </w:t>
            </w:r>
            <w:r>
              <w:rPr>
                <w:lang w:val="en-US"/>
              </w:rPr>
              <w:t>https</w:t>
            </w:r>
            <w:r>
              <w:t>:</w:t>
            </w:r>
            <w:r w:rsidRPr="004D1E38">
              <w:t>//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4D1E38">
              <w:t>/</w:t>
            </w:r>
            <w:r>
              <w:rPr>
                <w:lang w:val="en-US"/>
              </w:rPr>
              <w:t>com</w:t>
            </w:r>
            <w:r w:rsidRPr="004D1E38">
              <w:t>/</w:t>
            </w:r>
            <w:r>
              <w:rPr>
                <w:lang w:val="en-US"/>
              </w:rPr>
              <w:t>club</w:t>
            </w:r>
            <w:r w:rsidRPr="004D1E38">
              <w:t>193767829</w:t>
            </w:r>
          </w:p>
        </w:tc>
      </w:tr>
      <w:tr w:rsidR="00E34EF4" w:rsidRPr="00A841F5" w:rsidTr="00E34EF4">
        <w:trPr>
          <w:trHeight w:val="660"/>
        </w:trPr>
        <w:tc>
          <w:tcPr>
            <w:tcW w:w="959" w:type="dxa"/>
          </w:tcPr>
          <w:p w:rsidR="00E34EF4" w:rsidRDefault="00AA5E02" w:rsidP="004D1E38">
            <w:r>
              <w:t>№1</w:t>
            </w:r>
          </w:p>
          <w:p w:rsidR="00E34EF4" w:rsidRDefault="00AA5E02" w:rsidP="004D1E38">
            <w:r>
              <w:t>14.30- 14.5</w:t>
            </w:r>
            <w:r w:rsidR="00E34EF4">
              <w:t>0</w:t>
            </w:r>
          </w:p>
          <w:p w:rsidR="00E34EF4" w:rsidRDefault="00E34EF4" w:rsidP="004D1E38"/>
          <w:p w:rsidR="00E34EF4" w:rsidRDefault="00E34EF4" w:rsidP="004D1E38"/>
          <w:p w:rsidR="00E34EF4" w:rsidRDefault="00E34EF4" w:rsidP="004D1E38"/>
          <w:p w:rsidR="00E34EF4" w:rsidRDefault="00AA5E02" w:rsidP="004D1E38">
            <w:r>
              <w:t>№2</w:t>
            </w:r>
          </w:p>
          <w:p w:rsidR="00E34EF4" w:rsidRPr="00E34EF4" w:rsidRDefault="00AA5E02" w:rsidP="004D1E38">
            <w:r>
              <w:t>15</w:t>
            </w:r>
            <w:r w:rsidR="00E34EF4">
              <w:t>.30-16.50</w:t>
            </w:r>
          </w:p>
          <w:p w:rsidR="00E34EF4" w:rsidRDefault="00E34EF4" w:rsidP="004D1E38"/>
        </w:tc>
        <w:tc>
          <w:tcPr>
            <w:tcW w:w="992" w:type="dxa"/>
          </w:tcPr>
          <w:p w:rsidR="00E34EF4" w:rsidRDefault="00F05B95" w:rsidP="00E34EF4">
            <w:r>
              <w:t>28</w:t>
            </w:r>
            <w:r w:rsidR="00E34EF4">
              <w:t>.05</w:t>
            </w:r>
          </w:p>
        </w:tc>
        <w:tc>
          <w:tcPr>
            <w:tcW w:w="3119" w:type="dxa"/>
          </w:tcPr>
          <w:p w:rsidR="00101BCC" w:rsidRDefault="00F05B95" w:rsidP="00AA5E02">
            <w:r>
              <w:t xml:space="preserve">Итоговое занятие </w:t>
            </w:r>
            <w:r w:rsidR="00101BCC">
              <w:t xml:space="preserve"> – презентация по теме: </w:t>
            </w:r>
            <w:r>
              <w:t xml:space="preserve">«Дифференциация Звуков С </w:t>
            </w:r>
            <w:proofErr w:type="gramStart"/>
            <w:r>
              <w:t>-З</w:t>
            </w:r>
            <w:proofErr w:type="gramEnd"/>
            <w:r w:rsidR="00F03F9C">
              <w:t xml:space="preserve"> в устной и письменной речи».</w:t>
            </w:r>
          </w:p>
          <w:p w:rsidR="00F03F9C" w:rsidRDefault="00F03F9C" w:rsidP="00AA5E02"/>
          <w:p w:rsidR="00F03F9C" w:rsidRDefault="00F05B95" w:rsidP="00AA5E02">
            <w:r>
              <w:t>Итоговое занятие</w:t>
            </w:r>
            <w:r w:rsidR="00F03F9C">
              <w:t xml:space="preserve"> – презентация п</w:t>
            </w:r>
            <w:r>
              <w:t xml:space="preserve">о теме: «Дифференциация Звуков С – </w:t>
            </w:r>
            <w:proofErr w:type="gramStart"/>
            <w:r>
              <w:t>З</w:t>
            </w:r>
            <w:proofErr w:type="gramEnd"/>
            <w:r w:rsidR="00F03F9C">
              <w:t xml:space="preserve"> в устной и письменной речи».</w:t>
            </w:r>
          </w:p>
        </w:tc>
        <w:tc>
          <w:tcPr>
            <w:tcW w:w="4501" w:type="dxa"/>
          </w:tcPr>
          <w:p w:rsidR="00E34EF4" w:rsidRDefault="00E34EF4" w:rsidP="00E34EF4">
            <w:bookmarkStart w:id="0" w:name="_GoBack"/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E34EF4" w:rsidRPr="00A841F5" w:rsidRDefault="00E34EF4" w:rsidP="00E34EF4">
            <w:r>
              <w:t xml:space="preserve">Ссылка: </w:t>
            </w:r>
            <w:r w:rsidR="00D050CE">
              <w:rPr>
                <w:lang w:val="en-US"/>
              </w:rPr>
              <w:t>https</w:t>
            </w:r>
            <w:r w:rsidR="00D050CE">
              <w:t>://</w:t>
            </w:r>
            <w:proofErr w:type="spellStart"/>
            <w:r w:rsidR="00D050CE">
              <w:rPr>
                <w:lang w:val="en-US"/>
              </w:rPr>
              <w:t>yotu</w:t>
            </w:r>
            <w:proofErr w:type="spellEnd"/>
            <w:r w:rsidR="00D050CE" w:rsidRPr="00A41B66">
              <w:t>.</w:t>
            </w:r>
            <w:r w:rsidR="00D050CE">
              <w:rPr>
                <w:lang w:val="en-US"/>
              </w:rPr>
              <w:t>be</w:t>
            </w:r>
            <w:r w:rsidR="00D050CE" w:rsidRPr="00A41B66">
              <w:t>/</w:t>
            </w:r>
            <w:r w:rsidR="00A841F5">
              <w:rPr>
                <w:lang w:val="en-US"/>
              </w:rPr>
              <w:t>E</w:t>
            </w:r>
            <w:r w:rsidR="00A841F5" w:rsidRPr="00A841F5">
              <w:t>98</w:t>
            </w:r>
            <w:r w:rsidR="00A841F5">
              <w:rPr>
                <w:lang w:val="en-US"/>
              </w:rPr>
              <w:t>SO</w:t>
            </w:r>
            <w:r w:rsidR="00A841F5" w:rsidRPr="00A841F5">
              <w:t>-</w:t>
            </w:r>
            <w:proofErr w:type="spellStart"/>
            <w:r w:rsidR="00A841F5">
              <w:rPr>
                <w:lang w:val="en-US"/>
              </w:rPr>
              <w:t>vgRHQ</w:t>
            </w:r>
            <w:proofErr w:type="spellEnd"/>
          </w:p>
          <w:bookmarkEnd w:id="0"/>
          <w:p w:rsidR="00E60C5C" w:rsidRDefault="00E60C5C" w:rsidP="00E34EF4"/>
          <w:p w:rsidR="00E60C5C" w:rsidRDefault="00E60C5C" w:rsidP="00E34EF4"/>
          <w:p w:rsidR="00E60C5C" w:rsidRDefault="00E60C5C" w:rsidP="00E34EF4"/>
          <w:p w:rsidR="00E60C5C" w:rsidRDefault="00E60C5C" w:rsidP="00E34EF4"/>
          <w:p w:rsidR="00E60C5C" w:rsidRDefault="00E60C5C" w:rsidP="00E60C5C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E60C5C" w:rsidRPr="004304D2" w:rsidRDefault="00E60C5C" w:rsidP="00E60C5C">
            <w:r>
              <w:t>Ссылка</w:t>
            </w:r>
            <w:r w:rsidRPr="004304D2">
              <w:t xml:space="preserve">: </w:t>
            </w:r>
            <w:r>
              <w:rPr>
                <w:lang w:val="en-US"/>
              </w:rPr>
              <w:t>https</w:t>
            </w:r>
            <w:r w:rsidRPr="004304D2">
              <w:t>: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4304D2">
              <w:t>.</w:t>
            </w:r>
            <w:r>
              <w:rPr>
                <w:lang w:val="en-US"/>
              </w:rPr>
              <w:t>be</w:t>
            </w:r>
            <w:r w:rsidRPr="004304D2">
              <w:t>/</w:t>
            </w:r>
            <w:r w:rsidR="00A841F5">
              <w:rPr>
                <w:lang w:val="en-US"/>
              </w:rPr>
              <w:t>E</w:t>
            </w:r>
            <w:r w:rsidR="00A841F5" w:rsidRPr="004304D2">
              <w:t>98</w:t>
            </w:r>
            <w:r w:rsidR="00A841F5">
              <w:rPr>
                <w:lang w:val="en-US"/>
              </w:rPr>
              <w:t>SO</w:t>
            </w:r>
            <w:r w:rsidR="00A841F5" w:rsidRPr="004304D2">
              <w:t>-</w:t>
            </w:r>
            <w:proofErr w:type="spellStart"/>
            <w:r w:rsidR="00A841F5">
              <w:rPr>
                <w:lang w:val="en-US"/>
              </w:rPr>
              <w:t>vgRHQ</w:t>
            </w:r>
            <w:proofErr w:type="spellEnd"/>
          </w:p>
        </w:tc>
      </w:tr>
      <w:tr w:rsidR="00F25AEF" w:rsidRPr="00A841F5" w:rsidTr="00F03F9C">
        <w:trPr>
          <w:trHeight w:val="492"/>
        </w:trPr>
        <w:tc>
          <w:tcPr>
            <w:tcW w:w="959" w:type="dxa"/>
          </w:tcPr>
          <w:p w:rsidR="00F25AEF" w:rsidRDefault="00F25AEF" w:rsidP="004D1E38">
            <w:r>
              <w:t>№4</w:t>
            </w:r>
          </w:p>
          <w:p w:rsidR="00F25AEF" w:rsidRDefault="00F25AEF" w:rsidP="004D1E38">
            <w:r>
              <w:t>15.00-15.20</w:t>
            </w:r>
          </w:p>
          <w:p w:rsidR="00F25AEF" w:rsidRDefault="00F25AEF" w:rsidP="004D1E38"/>
          <w:p w:rsidR="00F25AEF" w:rsidRDefault="00F25AEF" w:rsidP="004D1E38"/>
          <w:p w:rsidR="00F25AEF" w:rsidRDefault="00F25AEF" w:rsidP="004D1E38">
            <w:r>
              <w:t>№3</w:t>
            </w:r>
          </w:p>
          <w:p w:rsidR="00F25AEF" w:rsidRDefault="00F25AEF" w:rsidP="004D1E38">
            <w:r>
              <w:t>16.30 – 16.50</w:t>
            </w:r>
          </w:p>
          <w:p w:rsidR="00F25AEF" w:rsidRDefault="00F25AEF" w:rsidP="004D1E38"/>
          <w:p w:rsidR="00F25AEF" w:rsidRPr="00E34EF4" w:rsidRDefault="00F25AEF" w:rsidP="004D1E38"/>
        </w:tc>
        <w:tc>
          <w:tcPr>
            <w:tcW w:w="992" w:type="dxa"/>
          </w:tcPr>
          <w:p w:rsidR="00F25AEF" w:rsidRDefault="00F05B95" w:rsidP="00E34EF4">
            <w:r>
              <w:t>29</w:t>
            </w:r>
            <w:r w:rsidR="00F25AEF">
              <w:t>.05</w:t>
            </w:r>
          </w:p>
        </w:tc>
        <w:tc>
          <w:tcPr>
            <w:tcW w:w="3119" w:type="dxa"/>
          </w:tcPr>
          <w:p w:rsidR="00F05B95" w:rsidRDefault="00F05B95" w:rsidP="00F05B95">
            <w:r>
              <w:t xml:space="preserve">Итоговое занятие  – презентация по теме: «Дифференциация Звуков С </w:t>
            </w:r>
            <w:proofErr w:type="gramStart"/>
            <w:r>
              <w:t>-З</w:t>
            </w:r>
            <w:proofErr w:type="gramEnd"/>
            <w:r>
              <w:t xml:space="preserve"> в устной и письменной речи».</w:t>
            </w:r>
          </w:p>
          <w:p w:rsidR="00F05B95" w:rsidRDefault="00F05B95" w:rsidP="00F05B95"/>
          <w:p w:rsidR="00F25AEF" w:rsidRDefault="00F05B95" w:rsidP="00F05B95">
            <w:r>
              <w:t xml:space="preserve">Итоговое занятие – презентация по теме: «Дифференциация Звуков С – </w:t>
            </w:r>
            <w:proofErr w:type="gramStart"/>
            <w:r>
              <w:t>З</w:t>
            </w:r>
            <w:proofErr w:type="gramEnd"/>
            <w:r>
              <w:t xml:space="preserve"> в устной и письменной речи».</w:t>
            </w:r>
          </w:p>
        </w:tc>
        <w:tc>
          <w:tcPr>
            <w:tcW w:w="4501" w:type="dxa"/>
          </w:tcPr>
          <w:p w:rsidR="00D050CE" w:rsidRDefault="00D050CE" w:rsidP="00D050CE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F25AEF" w:rsidRPr="00A841F5" w:rsidRDefault="00D050CE" w:rsidP="00D050CE">
            <w:r>
              <w:t>Ссылка</w:t>
            </w:r>
            <w:r w:rsidRPr="00A841F5">
              <w:t xml:space="preserve">: </w:t>
            </w:r>
            <w:r w:rsidRPr="00F05B95">
              <w:rPr>
                <w:lang w:val="en-US"/>
              </w:rPr>
              <w:t>https</w:t>
            </w:r>
            <w:r w:rsidRPr="00A841F5">
              <w:t>://</w:t>
            </w:r>
            <w:proofErr w:type="spellStart"/>
            <w:r w:rsidRPr="00F05B95">
              <w:rPr>
                <w:lang w:val="en-US"/>
              </w:rPr>
              <w:t>yotu</w:t>
            </w:r>
            <w:proofErr w:type="spellEnd"/>
            <w:r w:rsidRPr="00A841F5">
              <w:t>.</w:t>
            </w:r>
            <w:r w:rsidRPr="00F05B95">
              <w:rPr>
                <w:lang w:val="en-US"/>
              </w:rPr>
              <w:t>be</w:t>
            </w:r>
            <w:r w:rsidRPr="00A841F5">
              <w:t>/</w:t>
            </w:r>
            <w:r w:rsidR="00A841F5">
              <w:rPr>
                <w:lang w:val="en-US"/>
              </w:rPr>
              <w:t>E</w:t>
            </w:r>
            <w:r w:rsidR="00A841F5" w:rsidRPr="00A841F5">
              <w:t>98</w:t>
            </w:r>
            <w:r w:rsidR="00A841F5">
              <w:rPr>
                <w:lang w:val="en-US"/>
              </w:rPr>
              <w:t>SO</w:t>
            </w:r>
            <w:r w:rsidR="00A841F5" w:rsidRPr="00A841F5">
              <w:t>-</w:t>
            </w:r>
            <w:proofErr w:type="spellStart"/>
            <w:r w:rsidR="00A841F5">
              <w:rPr>
                <w:lang w:val="en-US"/>
              </w:rPr>
              <w:t>vgRHQ</w:t>
            </w:r>
            <w:proofErr w:type="spellEnd"/>
          </w:p>
          <w:p w:rsidR="00D050CE" w:rsidRPr="00A841F5" w:rsidRDefault="00D050CE" w:rsidP="00D050CE"/>
          <w:p w:rsidR="00D050CE" w:rsidRPr="00A841F5" w:rsidRDefault="00D050CE" w:rsidP="00D050CE"/>
          <w:p w:rsidR="00D050CE" w:rsidRPr="00A841F5" w:rsidRDefault="00D050CE" w:rsidP="00D050CE"/>
          <w:p w:rsidR="00D050CE" w:rsidRDefault="00D050CE" w:rsidP="00D050CE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D050CE" w:rsidRPr="00A841F5" w:rsidRDefault="00D050CE" w:rsidP="00D050CE">
            <w:r>
              <w:t>Ссылка</w:t>
            </w:r>
            <w:r w:rsidRPr="00A841F5">
              <w:t xml:space="preserve">: </w:t>
            </w:r>
            <w:r>
              <w:rPr>
                <w:lang w:val="en-US"/>
              </w:rPr>
              <w:t>https</w:t>
            </w:r>
            <w:r w:rsidRPr="00A841F5">
              <w:t>://</w:t>
            </w:r>
            <w:proofErr w:type="spellStart"/>
            <w:r>
              <w:rPr>
                <w:lang w:val="en-US"/>
              </w:rPr>
              <w:t>yotu</w:t>
            </w:r>
            <w:proofErr w:type="spellEnd"/>
            <w:r w:rsidRPr="00A841F5">
              <w:t>.</w:t>
            </w:r>
            <w:r>
              <w:rPr>
                <w:lang w:val="en-US"/>
              </w:rPr>
              <w:t>be</w:t>
            </w:r>
            <w:r w:rsidRPr="00A841F5">
              <w:t>/</w:t>
            </w:r>
            <w:r w:rsidR="00A841F5">
              <w:rPr>
                <w:lang w:val="en-US"/>
              </w:rPr>
              <w:t>E</w:t>
            </w:r>
            <w:r w:rsidR="00A841F5" w:rsidRPr="00A841F5">
              <w:t>98</w:t>
            </w:r>
            <w:r w:rsidR="00A841F5">
              <w:rPr>
                <w:lang w:val="en-US"/>
              </w:rPr>
              <w:t>SO</w:t>
            </w:r>
            <w:r w:rsidR="00A841F5" w:rsidRPr="00A841F5">
              <w:t>-</w:t>
            </w:r>
            <w:proofErr w:type="spellStart"/>
            <w:r w:rsidR="00A841F5">
              <w:rPr>
                <w:lang w:val="en-US"/>
              </w:rPr>
              <w:t>vgRHQ</w:t>
            </w:r>
            <w:proofErr w:type="spellEnd"/>
          </w:p>
        </w:tc>
      </w:tr>
      <w:tr w:rsidR="00F25AEF" w:rsidRPr="00CB167C" w:rsidTr="00F25AEF">
        <w:trPr>
          <w:trHeight w:val="1299"/>
        </w:trPr>
        <w:tc>
          <w:tcPr>
            <w:tcW w:w="959" w:type="dxa"/>
          </w:tcPr>
          <w:p w:rsidR="00F05B95" w:rsidRDefault="00F05B95" w:rsidP="004D1E38">
            <w:r>
              <w:t>№5</w:t>
            </w:r>
          </w:p>
          <w:p w:rsidR="00F25AEF" w:rsidRDefault="00F05B95" w:rsidP="004D1E38">
            <w:r>
              <w:t>14.00 – 14.20</w:t>
            </w:r>
          </w:p>
        </w:tc>
        <w:tc>
          <w:tcPr>
            <w:tcW w:w="992" w:type="dxa"/>
          </w:tcPr>
          <w:p w:rsidR="00F25AEF" w:rsidRDefault="00F05B95" w:rsidP="00E34EF4">
            <w:r>
              <w:t>30</w:t>
            </w:r>
            <w:r w:rsidR="00F25AEF">
              <w:t>.05</w:t>
            </w:r>
          </w:p>
        </w:tc>
        <w:tc>
          <w:tcPr>
            <w:tcW w:w="3119" w:type="dxa"/>
          </w:tcPr>
          <w:p w:rsidR="00F25AEF" w:rsidRDefault="00F05B95" w:rsidP="00AA5E02">
            <w:r>
              <w:t xml:space="preserve">Интерактивная презентация по теме: «Дифференциация звуков С – </w:t>
            </w:r>
            <w:proofErr w:type="gramStart"/>
            <w:r>
              <w:t>З</w:t>
            </w:r>
            <w:proofErr w:type="gramEnd"/>
            <w:r>
              <w:t xml:space="preserve"> в словах на материале сюжетной игры «Цветик – 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F05B95" w:rsidRDefault="00F05B95" w:rsidP="00F05B95">
            <w:r>
              <w:t xml:space="preserve">Электронные кейсы в группе ВК. Переход по ссылке: </w:t>
            </w:r>
            <w:hyperlink r:id="rId7" w:history="1">
              <w:r w:rsidRPr="005C7792">
                <w:rPr>
                  <w:rStyle w:val="a4"/>
                  <w:lang w:val="en-US"/>
                </w:rPr>
                <w:t>https</w:t>
              </w:r>
              <w:r w:rsidRPr="005C7792">
                <w:rPr>
                  <w:rStyle w:val="a4"/>
                </w:rPr>
                <w:t>://</w:t>
              </w:r>
              <w:proofErr w:type="spellStart"/>
              <w:r w:rsidRPr="005C7792">
                <w:rPr>
                  <w:rStyle w:val="a4"/>
                  <w:lang w:val="en-US"/>
                </w:rPr>
                <w:t>vk</w:t>
              </w:r>
              <w:proofErr w:type="spellEnd"/>
              <w:r w:rsidRPr="005C7792">
                <w:rPr>
                  <w:rStyle w:val="a4"/>
                </w:rPr>
                <w:t>/</w:t>
              </w:r>
              <w:r w:rsidRPr="005C7792">
                <w:rPr>
                  <w:rStyle w:val="a4"/>
                  <w:lang w:val="en-US"/>
                </w:rPr>
                <w:t>com</w:t>
              </w:r>
              <w:r w:rsidRPr="005C7792">
                <w:rPr>
                  <w:rStyle w:val="a4"/>
                </w:rPr>
                <w:t>/</w:t>
              </w:r>
              <w:r w:rsidRPr="005C7792">
                <w:rPr>
                  <w:rStyle w:val="a4"/>
                  <w:lang w:val="en-US"/>
                </w:rPr>
                <w:t>club</w:t>
              </w:r>
              <w:r w:rsidRPr="005C7792">
                <w:rPr>
                  <w:rStyle w:val="a4"/>
                </w:rPr>
                <w:t>193767829</w:t>
              </w:r>
            </w:hyperlink>
          </w:p>
          <w:p w:rsidR="00F25AEF" w:rsidRPr="00101BCC" w:rsidRDefault="00F25AEF" w:rsidP="00D050CE"/>
        </w:tc>
      </w:tr>
    </w:tbl>
    <w:p w:rsidR="005223F4" w:rsidRPr="004D1E38" w:rsidRDefault="005223F4"/>
    <w:sectPr w:rsidR="005223F4" w:rsidRPr="004D1E38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3F4"/>
    <w:rsid w:val="0000293D"/>
    <w:rsid w:val="00101BCC"/>
    <w:rsid w:val="00164129"/>
    <w:rsid w:val="001F35EF"/>
    <w:rsid w:val="003D310B"/>
    <w:rsid w:val="004304D2"/>
    <w:rsid w:val="0045098C"/>
    <w:rsid w:val="004D1E38"/>
    <w:rsid w:val="005223F4"/>
    <w:rsid w:val="00615562"/>
    <w:rsid w:val="007029F8"/>
    <w:rsid w:val="0074639A"/>
    <w:rsid w:val="00826F64"/>
    <w:rsid w:val="008358D3"/>
    <w:rsid w:val="00892114"/>
    <w:rsid w:val="009559DF"/>
    <w:rsid w:val="00A032CB"/>
    <w:rsid w:val="00A369A3"/>
    <w:rsid w:val="00A41B66"/>
    <w:rsid w:val="00A841F5"/>
    <w:rsid w:val="00A93A90"/>
    <w:rsid w:val="00AA5E02"/>
    <w:rsid w:val="00B53FB5"/>
    <w:rsid w:val="00BD2672"/>
    <w:rsid w:val="00BE0959"/>
    <w:rsid w:val="00CB167C"/>
    <w:rsid w:val="00D050CE"/>
    <w:rsid w:val="00D44C4E"/>
    <w:rsid w:val="00E34EF4"/>
    <w:rsid w:val="00E37798"/>
    <w:rsid w:val="00E60C5C"/>
    <w:rsid w:val="00E67773"/>
    <w:rsid w:val="00F03F9C"/>
    <w:rsid w:val="00F05B95"/>
    <w:rsid w:val="00F25AEF"/>
    <w:rsid w:val="00F65EA4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/com/club1937678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/com/club193767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364E-122C-4CEC-A3B7-60CC615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Хакимовы</cp:lastModifiedBy>
  <cp:revision>21</cp:revision>
  <cp:lastPrinted>2020-05-16T05:47:00Z</cp:lastPrinted>
  <dcterms:created xsi:type="dcterms:W3CDTF">2020-04-19T07:13:00Z</dcterms:created>
  <dcterms:modified xsi:type="dcterms:W3CDTF">2020-05-25T09:31:00Z</dcterms:modified>
</cp:coreProperties>
</file>